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300_1_151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9811b1735940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69811b1735940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